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80" w:rsidRDefault="0099224F" w:rsidP="001C46A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4"/>
          <w:lang w:val="uk-UA" w:eastAsia="ru-RU"/>
        </w:rPr>
        <w:t xml:space="preserve">                                                                                                                    </w:t>
      </w:r>
      <w:r w:rsidR="0055536B">
        <w:rPr>
          <w:rFonts w:ascii="Times New Roman" w:hAnsi="Times New Roman"/>
          <w:szCs w:val="24"/>
          <w:lang w:val="uk-UA" w:eastAsia="ru-RU"/>
        </w:rPr>
        <w:t xml:space="preserve">     </w:t>
      </w:r>
      <w:r w:rsidR="003E1D80">
        <w:rPr>
          <w:rFonts w:ascii="Times New Roman" w:hAnsi="Times New Roman"/>
          <w:szCs w:val="20"/>
          <w:lang w:val="uk-UA" w:eastAsia="ru-RU"/>
        </w:rPr>
        <w:t>Додаток 8</w:t>
      </w:r>
    </w:p>
    <w:p w:rsidR="0055536B" w:rsidRDefault="0055536B" w:rsidP="005553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55536B" w:rsidRDefault="0055536B" w:rsidP="005553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55536B" w:rsidRDefault="0055536B" w:rsidP="005553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99224F" w:rsidRDefault="0099224F" w:rsidP="003E1D80">
      <w:pPr>
        <w:tabs>
          <w:tab w:val="left" w:pos="6237"/>
        </w:tabs>
        <w:suppressAutoHyphens w:val="0"/>
        <w:spacing w:after="0" w:line="240" w:lineRule="auto"/>
        <w:ind w:left="5954" w:right="-1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</w:p>
    <w:p w:rsidR="004B59EE" w:rsidRPr="003E1D80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3E1D80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3E1D80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606B00" w:rsidRDefault="00433837" w:rsidP="00593A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З</w:t>
      </w:r>
      <w:r w:rsidR="00606B0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атвердження</w:t>
      </w:r>
      <w:r w:rsidR="00593A8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проекту землеустрою щодо відведення земельної ділянки</w:t>
      </w:r>
      <w:r w:rsidR="000B151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</w:p>
    <w:p w:rsidR="00593A87" w:rsidRPr="00593A87" w:rsidRDefault="00433837" w:rsidP="00593A8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цільове призначення якої змінюється</w:t>
      </w:r>
    </w:p>
    <w:p w:rsidR="004B59EE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593A87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назва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4B59EE">
        <w:rPr>
          <w:rFonts w:ascii="Times New Roman" w:hAnsi="Times New Roman"/>
          <w:color w:val="000000"/>
          <w:sz w:val="20"/>
          <w:szCs w:val="20"/>
        </w:rPr>
        <w:t>адм</w:t>
      </w:r>
      <w:proofErr w:type="gramEnd"/>
      <w:r w:rsidR="004B59EE">
        <w:rPr>
          <w:rFonts w:ascii="Times New Roman" w:hAnsi="Times New Roman"/>
          <w:color w:val="000000"/>
          <w:sz w:val="20"/>
          <w:szCs w:val="20"/>
        </w:rPr>
        <w:t>іністративної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а рада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адм</w:t>
      </w:r>
      <w:proofErr w:type="gramEnd"/>
      <w:r>
        <w:rPr>
          <w:rFonts w:ascii="Times New Roman" w:hAnsi="Times New Roman"/>
          <w:sz w:val="20"/>
          <w:szCs w:val="20"/>
        </w:rPr>
        <w:t>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Управління екології, охорони навколишнього середовища та земельних відносин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о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ої ради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труктурного </w:t>
      </w:r>
      <w:proofErr w:type="gramStart"/>
      <w:r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4"/>
        <w:gridCol w:w="62"/>
        <w:gridCol w:w="18"/>
        <w:gridCol w:w="3508"/>
        <w:gridCol w:w="9"/>
        <w:gridCol w:w="4853"/>
      </w:tblGrid>
      <w:tr w:rsidR="004B59EE" w:rsidTr="001C46AB">
        <w:trPr>
          <w:trHeight w:val="4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1C46AB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3B4821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центру надан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тивних послуг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1C46AB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55536B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F500CF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hyperlink r:id="rId7" w:history="1"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yucnap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@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i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.</w:t>
              </w:r>
              <w:proofErr w:type="spellStart"/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ua</w:t>
              </w:r>
              <w:proofErr w:type="spellEnd"/>
            </w:hyperlink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1C46AB">
        <w:trPr>
          <w:trHeight w:val="31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06B00" w:rsidTr="001C46AB">
        <w:tblPrEx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7" w:rsidRDefault="00F500CF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593A87" w:rsidRPr="00606B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93A87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Закон України «Про землеустрій»</w:t>
            </w:r>
            <w:r w:rsidR="00F500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B59EE" w:rsidRPr="00606B00" w:rsidRDefault="00593A87" w:rsidP="00F500C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 України «Про місцеве само</w:t>
            </w:r>
            <w:r w:rsidR="00F500CF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06B00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 w:rsidRPr="00606B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B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 w:rsidP="007F35D1">
            <w:pPr>
              <w:snapToGrid w:val="0"/>
              <w:spacing w:after="0" w:line="240" w:lineRule="auto"/>
              <w:jc w:val="both"/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35D1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Tr="001C46AB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433837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33837" w:rsidP="00433837">
            <w:pPr>
              <w:pStyle w:val="1"/>
              <w:snapToGrid w:val="0"/>
              <w:spacing w:before="0" w:after="0"/>
              <w:ind w:left="37" w:firstLine="0"/>
              <w:jc w:val="both"/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 xml:space="preserve">Заява суб’єкта звернення та розроблений </w:t>
            </w:r>
            <w:r>
              <w:rPr>
                <w:b w:val="0"/>
                <w:sz w:val="24"/>
                <w:szCs w:val="24"/>
                <w:lang w:val="uk-UA"/>
              </w:rPr>
              <w:lastRenderedPageBreak/>
              <w:t>проект землеустрою.</w:t>
            </w:r>
          </w:p>
        </w:tc>
      </w:tr>
      <w:tr w:rsidR="004B59EE" w:rsidRPr="00510253" w:rsidTr="001C46AB">
        <w:tblPrEx>
          <w:tblCellMar>
            <w:left w:w="0" w:type="dxa"/>
            <w:right w:w="0" w:type="dxa"/>
          </w:tblCellMar>
        </w:tblPrEx>
        <w:trPr>
          <w:trHeight w:val="753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0CF" w:rsidRPr="00F500CF" w:rsidRDefault="00F500CF" w:rsidP="00F50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>1.  Заява  на  ім’я  міського  голови зі  згодою  заявника  на обробку  персональних  даних  за  формою  наведеною  у додатку до цієї інформаційної картки.</w:t>
            </w:r>
          </w:p>
          <w:p w:rsidR="00F500CF" w:rsidRPr="00F500CF" w:rsidRDefault="00F500CF" w:rsidP="00F50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>2.  Погоджений  в  установленому  законом  порядку  проект землеустрою  щодо  відведення  земельної  ділянки</w:t>
            </w:r>
            <w:r w:rsidR="0043383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060373" w:rsidRDefault="00060373" w:rsidP="0006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3. </w:t>
            </w:r>
            <w:r w:rsidRPr="00FF43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итяг </w:t>
            </w:r>
            <w:hyperlink r:id="rId8" w:history="1"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із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 xml:space="preserve"> Державного земельного кадастру про </w:t>
              </w:r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земельну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ділянку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  <w:p w:rsidR="00F500CF" w:rsidRPr="00ED6793" w:rsidRDefault="00F500CF" w:rsidP="00F500C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. Довіреність ( у разі подання заяви уповноваженою особою).</w:t>
            </w:r>
          </w:p>
          <w:p w:rsidR="00ED6793" w:rsidRPr="00ED6793" w:rsidRDefault="00F500CF" w:rsidP="0006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 </w:t>
            </w:r>
            <w:r w:rsidR="004338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документи</w:t>
            </w:r>
            <w:r w:rsidR="00ED6793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433837" w:rsidRDefault="00433837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и для юридичної особи: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ї установчих документів юридичної особи 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</w:t>
            </w:r>
            <w:r w:rsidR="0043383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 для фізичної особи-підприємця: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433837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пія </w:t>
            </w:r>
            <w:r w:rsidR="004338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</w:t>
            </w: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кументи для фізичної особи (громадянина):</w:t>
            </w:r>
          </w:p>
          <w:p w:rsidR="00ED6793" w:rsidRPr="00ED6793" w:rsidRDefault="00ED6793" w:rsidP="00ED679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433837" w:rsidRDefault="00433837" w:rsidP="004338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пія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B4821" w:rsidRPr="003B4821" w:rsidRDefault="00433837" w:rsidP="004338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1C46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1C46AB"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Default="004B59EE" w:rsidP="001C46AB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1C46AB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1C46AB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Южноукраїнськ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 заявником через засоби поштового зв’язку.  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55536B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24F" w:rsidRDefault="00433837" w:rsidP="00293904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кільки суб’єкт надання адміністратив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слуги діє на засадах колегіальності, рішення, що є результатом надання адміністративної послуги, приймається протягом 30 календарних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в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ходження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ого пакету </w:t>
            </w:r>
          </w:p>
          <w:p w:rsidR="00965F0E" w:rsidRDefault="00965F0E" w:rsidP="00293904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3904" w:rsidRPr="00D10BD2" w:rsidRDefault="00433837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а в разі неможливості прийняття зазначеного рішення у такий строк – на першому засідан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ісля закінчення цього строку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433837" w:rsidRDefault="00433837" w:rsidP="00433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Невідповідність вимогам законів та прийнятих відповідно до них нормативно – правових актів.</w:t>
            </w:r>
          </w:p>
          <w:p w:rsidR="00433837" w:rsidRDefault="00433837" w:rsidP="00433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433837" w:rsidP="004338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C60F32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37" w:rsidRPr="00433837" w:rsidRDefault="004B59EE" w:rsidP="0043383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433837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0F32" w:rsidRPr="006F7DAF" w:rsidRDefault="00C60F32" w:rsidP="00060373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433837" w:rsidTr="001C46A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37" w:rsidRDefault="00433837" w:rsidP="00433837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Особисто, в тому числі через представника (з посвідченням особи) у Центрі надання адміністративних послуг </w:t>
            </w:r>
            <w:r w:rsidR="001C46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1C46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4B59EE" w:rsidRPr="00D10BD2" w:rsidRDefault="00433837" w:rsidP="0043383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9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управління                                         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</w:t>
      </w:r>
      <w:r w:rsidR="00293904" w:rsidRPr="006F7DAF">
        <w:rPr>
          <w:rFonts w:ascii="Times New Roman" w:hAnsi="Times New Roman"/>
          <w:color w:val="000000"/>
          <w:sz w:val="24"/>
          <w:szCs w:val="28"/>
          <w:lang w:val="uk-UA"/>
        </w:rPr>
        <w:t>Л.П. Майстренко</w:t>
      </w: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315894">
        <w:rPr>
          <w:rFonts w:ascii="Times New Roman" w:hAnsi="Times New Roman"/>
          <w:sz w:val="24"/>
          <w:szCs w:val="20"/>
          <w:lang w:val="uk-UA" w:eastAsia="ru-RU"/>
        </w:rPr>
        <w:lastRenderedPageBreak/>
        <w:t>Южноукраїнському</w:t>
      </w:r>
      <w:proofErr w:type="spellEnd"/>
      <w:r w:rsidRPr="00315894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315894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315894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315894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315894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315894" w:rsidRPr="00315894" w:rsidRDefault="00315894" w:rsidP="00315894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15894">
        <w:rPr>
          <w:rFonts w:ascii="Times New Roman" w:hAnsi="Times New Roman"/>
          <w:sz w:val="28"/>
          <w:szCs w:val="28"/>
          <w:lang w:val="uk-UA" w:eastAsia="ru-RU"/>
        </w:rPr>
        <w:t>ЗАЯВА (КЛОПОТАННЯ)</w:t>
      </w:r>
    </w:p>
    <w:p w:rsidR="00315894" w:rsidRPr="00315894" w:rsidRDefault="00315894" w:rsidP="00315894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15894">
        <w:rPr>
          <w:rFonts w:ascii="Times New Roman" w:hAnsi="Times New Roman"/>
          <w:sz w:val="24"/>
          <w:szCs w:val="28"/>
          <w:lang w:val="uk-UA" w:eastAsia="ru-RU"/>
        </w:rPr>
        <w:t>Прошу затвердити проект землеустрою щодо відведення земельної ділянки цільове призначення якої змінюється___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15894">
        <w:rPr>
          <w:rFonts w:ascii="Times New Roman" w:hAnsi="Times New Roman"/>
          <w:sz w:val="24"/>
          <w:szCs w:val="28"/>
          <w:lang w:val="uk-UA" w:eastAsia="ru-RU"/>
        </w:rPr>
        <w:t>з_______________________________________________________________________________________на___________________________________________________________________________за адресою:_________________________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8"/>
          <w:lang w:val="uk-UA" w:eastAsia="ru-RU"/>
        </w:rPr>
        <w:t>___________________________________________________________________________________,загальною площею _________га</w:t>
      </w:r>
      <w:r w:rsidRPr="00315894">
        <w:rPr>
          <w:rFonts w:ascii="Times New Roman" w:hAnsi="Times New Roman"/>
          <w:sz w:val="24"/>
          <w:szCs w:val="20"/>
          <w:lang w:val="uk-UA" w:eastAsia="ru-RU"/>
        </w:rPr>
        <w:t>, що перебуває у ______________________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_____________________________________(власності, оренді, постійному користуванні).</w:t>
      </w:r>
    </w:p>
    <w:p w:rsidR="00315894" w:rsidRPr="00315894" w:rsidRDefault="00315894" w:rsidP="0031589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15894">
        <w:rPr>
          <w:rFonts w:ascii="Times New Roman" w:hAnsi="Times New Roman"/>
          <w:sz w:val="24"/>
          <w:szCs w:val="28"/>
          <w:lang w:val="uk-UA" w:eastAsia="ru-RU"/>
        </w:rPr>
        <w:t>На земельній ділянці розташовані об’єкти нерухомості __________________________________________________________________________________________________________________що належать мені відповідно до __________________________________________________________.</w:t>
      </w:r>
    </w:p>
    <w:p w:rsidR="00315894" w:rsidRPr="00315894" w:rsidRDefault="00315894" w:rsidP="0031589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315894" w:rsidRPr="00315894" w:rsidRDefault="00315894" w:rsidP="00315894">
      <w:pPr>
        <w:tabs>
          <w:tab w:val="center" w:pos="504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Cs w:val="20"/>
          <w:lang w:val="uk-UA" w:eastAsia="ru-RU"/>
        </w:rPr>
      </w:pPr>
      <w:r w:rsidRPr="00315894">
        <w:rPr>
          <w:rFonts w:ascii="Times New Roman" w:hAnsi="Times New Roman"/>
          <w:b/>
          <w:szCs w:val="20"/>
          <w:lang w:val="uk-UA" w:eastAsia="ru-RU"/>
        </w:rPr>
        <w:t>Перелік документів, що додаються: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проект землеустрою щодо відведення земельної ділянки ( _____ примірник).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витяг з Державного земельного кадастру про земельну ділянку;</w:t>
      </w:r>
    </w:p>
    <w:p w:rsidR="00315894" w:rsidRPr="00315894" w:rsidRDefault="00315894" w:rsidP="0031589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довіреність.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 (відповідним чином завірені):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:rsidR="00315894" w:rsidRPr="00315894" w:rsidRDefault="00315894" w:rsidP="0031589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315894" w:rsidRPr="00315894" w:rsidRDefault="00315894" w:rsidP="0031589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 (відповідним чином завірені):</w:t>
      </w:r>
    </w:p>
    <w:p w:rsidR="00315894" w:rsidRPr="00315894" w:rsidRDefault="00315894" w:rsidP="0031589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315894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 xml:space="preserve"> </w:t>
      </w:r>
      <w:r w:rsidRPr="0031589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31589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31589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315894" w:rsidRPr="00315894" w:rsidRDefault="00315894" w:rsidP="0031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315894">
        <w:rPr>
          <w:rFonts w:ascii="Times New Roman" w:hAnsi="Times New Roman"/>
          <w:b/>
          <w:sz w:val="20"/>
          <w:szCs w:val="20"/>
          <w:lang w:val="uk-UA" w:eastAsia="ru-RU"/>
        </w:rPr>
        <w:t>* копії документів відповідним чином завірити.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315894">
        <w:rPr>
          <w:rFonts w:ascii="Times New Roman" w:hAnsi="Times New Roman"/>
          <w:sz w:val="24"/>
          <w:szCs w:val="20"/>
          <w:lang w:val="en-US" w:eastAsia="ru-RU"/>
        </w:rPr>
        <w:t>VI</w:t>
      </w:r>
      <w:r w:rsidRPr="00315894">
        <w:rPr>
          <w:rFonts w:ascii="Times New Roman" w:hAnsi="Times New Roman"/>
          <w:sz w:val="24"/>
          <w:szCs w:val="20"/>
          <w:lang w:val="uk-UA" w:eastAsia="ru-RU"/>
        </w:rPr>
        <w:t xml:space="preserve"> надаю виконавчому комітету </w:t>
      </w:r>
      <w:proofErr w:type="spellStart"/>
      <w:r w:rsidRPr="00315894">
        <w:rPr>
          <w:rFonts w:ascii="Times New Roman" w:hAnsi="Times New Roman"/>
          <w:sz w:val="24"/>
          <w:szCs w:val="20"/>
          <w:lang w:val="uk-UA" w:eastAsia="ru-RU"/>
        </w:rPr>
        <w:t>Южноукраїнської</w:t>
      </w:r>
      <w:proofErr w:type="spellEnd"/>
      <w:r w:rsidRPr="00315894">
        <w:rPr>
          <w:rFonts w:ascii="Times New Roman" w:hAnsi="Times New Roman"/>
          <w:sz w:val="24"/>
          <w:szCs w:val="20"/>
          <w:lang w:val="uk-UA" w:eastAsia="ru-RU"/>
        </w:rPr>
        <w:t xml:space="preserve"> міської ради згоду на обробку моїх особистих персональних даних.     </w:t>
      </w:r>
    </w:p>
    <w:p w:rsidR="00315894" w:rsidRPr="00315894" w:rsidRDefault="00315894" w:rsidP="00315894">
      <w:pPr>
        <w:suppressAutoHyphens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 ____________________</w:t>
      </w:r>
    </w:p>
    <w:p w:rsidR="00315894" w:rsidRPr="00315894" w:rsidRDefault="00315894" w:rsidP="0031589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i/>
          <w:sz w:val="24"/>
          <w:szCs w:val="20"/>
          <w:lang w:val="uk-UA" w:eastAsia="ru-RU"/>
        </w:rPr>
        <w:t xml:space="preserve">                                                                                                                    (підпис)    </w:t>
      </w:r>
    </w:p>
    <w:p w:rsidR="00315894" w:rsidRPr="00315894" w:rsidRDefault="00315894" w:rsidP="00315894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315894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___________________</w:t>
      </w:r>
    </w:p>
    <w:p w:rsidR="00315894" w:rsidRPr="00315894" w:rsidRDefault="00315894" w:rsidP="00315894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315894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       </w:t>
      </w:r>
      <w:r w:rsidRPr="00315894">
        <w:rPr>
          <w:rFonts w:ascii="Times New Roman" w:hAnsi="Times New Roman"/>
          <w:sz w:val="20"/>
          <w:szCs w:val="20"/>
          <w:lang w:val="uk-UA" w:eastAsia="ru-RU"/>
        </w:rPr>
        <w:t xml:space="preserve">  </w:t>
      </w:r>
      <w:r w:rsidRPr="00315894">
        <w:rPr>
          <w:rFonts w:ascii="Times New Roman" w:hAnsi="Times New Roman"/>
          <w:i/>
          <w:sz w:val="20"/>
          <w:szCs w:val="20"/>
          <w:lang w:val="uk-UA" w:eastAsia="ru-RU"/>
        </w:rPr>
        <w:t>(підпис заявника, ініціали та прізвище)</w:t>
      </w:r>
    </w:p>
    <w:p w:rsidR="00315894" w:rsidRPr="00315894" w:rsidRDefault="00315894" w:rsidP="00315894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315894" w:rsidRDefault="00315894" w:rsidP="0031589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  <w:r w:rsidRPr="00315894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</w:p>
    <w:p w:rsidR="00315894" w:rsidRDefault="00315894" w:rsidP="0031589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</w:p>
    <w:p w:rsidR="0055536B" w:rsidRDefault="0055536B" w:rsidP="005553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55536B" w:rsidRDefault="0055536B" w:rsidP="005553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55536B" w:rsidRDefault="0055536B" w:rsidP="005553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315894" w:rsidRPr="00315894" w:rsidRDefault="00315894" w:rsidP="00315894">
      <w:pPr>
        <w:tabs>
          <w:tab w:val="left" w:pos="6237"/>
        </w:tabs>
        <w:suppressAutoHyphens w:val="0"/>
        <w:spacing w:after="0" w:line="240" w:lineRule="auto"/>
        <w:ind w:right="-1"/>
        <w:rPr>
          <w:rFonts w:ascii="Times New Roman" w:hAnsi="Times New Roman"/>
          <w:i/>
          <w:color w:val="000000"/>
          <w:sz w:val="20"/>
          <w:szCs w:val="24"/>
          <w:lang w:val="uk-UA" w:eastAsia="ru-RU"/>
        </w:rPr>
      </w:pPr>
    </w:p>
    <w:p w:rsidR="00315894" w:rsidRPr="0055536B" w:rsidRDefault="00315894" w:rsidP="00315894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55536B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Технолог</w:t>
      </w:r>
      <w:r w:rsidRPr="00315894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чна</w:t>
      </w:r>
      <w:r w:rsidRPr="0055536B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 xml:space="preserve"> КАРТКа</w:t>
      </w:r>
    </w:p>
    <w:p w:rsidR="00315894" w:rsidRPr="00315894" w:rsidRDefault="00315894" w:rsidP="00315894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55536B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315894" w:rsidRPr="00315894" w:rsidRDefault="00315894" w:rsidP="00315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315894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Затвердження проекту землеустрою щодо відведення земельної ділянки </w:t>
      </w:r>
    </w:p>
    <w:p w:rsidR="00315894" w:rsidRPr="00315894" w:rsidRDefault="00315894" w:rsidP="00315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315894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цільове призначення якої змінюється</w:t>
      </w:r>
    </w:p>
    <w:p w:rsidR="00315894" w:rsidRPr="00315894" w:rsidRDefault="00315894" w:rsidP="0031589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20"/>
        <w:gridCol w:w="2836"/>
        <w:gridCol w:w="736"/>
        <w:gridCol w:w="1843"/>
      </w:tblGrid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 </w:t>
            </w: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№</w:t>
            </w: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/</w:t>
            </w:r>
            <w:proofErr w:type="spellStart"/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Етапи по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Дія</w:t>
            </w: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(В, У, П, 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Термін виконання (днів)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надання адміністративних послуг м.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далі – Центр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 дня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ind w:left="144" w:hanging="144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рмування справи, занесення даних до реєст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заяви з пакетом документів заявника в приймальну виконавчого комітету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її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яви з пакетом документів адміністратору Центру </w:t>
            </w: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акету документів заявника УЕОНС та ЗВ ЮМР для реєстрації заяви в журналі та для опрацювання і підготовки проекту ріш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</w:t>
            </w:r>
            <w:bookmarkStart w:id="0" w:name="_GoBack"/>
            <w:bookmarkEnd w:id="0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м 2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ідготовка проект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6-8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зування  проекту  рішення відділом правової роботи а</w:t>
            </w:r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правової роботи а</w:t>
            </w:r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 рішення відділом  забезпечення депутатської діяльності 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забезпечення депутатської діяльності а</w:t>
            </w:r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рішення профільним  заступником міського голови з питань діяльності виконавчих органів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фільний  заступник міського голови з питань діяльності виконавчих органів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проекту рішення секретарем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екретар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 завізованого  рішення разом зі службовою запискою в приймальну виконавчого комітету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візованого  рішення разом зі службовою запискою до відділу забезпечення депутатської діяльності 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 до  відділу звернень громадян, зв’язків з громадськістю  та засобами масової інформації 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315894" w:rsidRPr="00315894" w:rsidRDefault="00315894" w:rsidP="00315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 днів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озміщення проекту завізованого рішення на  офіційному сайті                        м.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ля  проходження процедури оприлюдн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вернень громадян, зв’язків з громадськістю  та засобами масової інформації 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315894" w:rsidRPr="0055536B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несення проекту рішення  до порядку денного пленарного засідання  міської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 пізніше ніж за  10 календарних днів до пленарного засідання</w:t>
            </w: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Згідно  з регламентом</w:t>
            </w: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)</w:t>
            </w:r>
          </w:p>
        </w:tc>
      </w:tr>
      <w:tr w:rsidR="00315894" w:rsidRPr="0055536B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дання проекту рішення для розгляду на засідання постійної комісії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ійні комісії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з планом роботи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няття  рішення  на  пленарному  засіданні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епутати </w:t>
            </w:r>
            <w:proofErr w:type="spellStart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день пленарного засідання міської ради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рийнятого та підписаного рішення адміністратору Центру для видачі його замовн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5 днів після пленарного засідання міської ради</w:t>
            </w:r>
          </w:p>
        </w:tc>
      </w:tr>
      <w:tr w:rsidR="00315894" w:rsidRPr="00315894" w:rsidTr="00315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дача замовник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той же день отримання</w:t>
            </w:r>
          </w:p>
        </w:tc>
      </w:tr>
      <w:tr w:rsidR="00315894" w:rsidRPr="0055536B" w:rsidTr="00315894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гальна кількість днів надання послуги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</w:t>
            </w: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прийняття зазначеного рішення у такий строк – на першому засіданні </w:t>
            </w:r>
            <w:proofErr w:type="spellStart"/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  <w:tr w:rsidR="00315894" w:rsidRPr="0055536B" w:rsidTr="00315894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Загальна кількість днів (передбачена законодавством)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94" w:rsidRPr="00315894" w:rsidRDefault="00315894" w:rsidP="00315894">
            <w:pPr>
              <w:widowControl w:val="0"/>
              <w:shd w:val="clear" w:color="auto" w:fill="FFFFFF"/>
              <w:tabs>
                <w:tab w:val="left" w:pos="1368"/>
              </w:tabs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31589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</w:tbl>
    <w:p w:rsidR="00315894" w:rsidRPr="00315894" w:rsidRDefault="00315894" w:rsidP="00315894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  <w:r w:rsidRPr="00315894">
        <w:rPr>
          <w:rFonts w:ascii="Times New Roman" w:hAnsi="Times New Roman"/>
          <w:sz w:val="20"/>
          <w:szCs w:val="20"/>
          <w:lang w:val="uk-UA" w:eastAsia="ru-RU"/>
        </w:rPr>
        <w:t xml:space="preserve">          </w:t>
      </w:r>
      <w:r w:rsidRPr="00315894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>Умовні позначки: В - виконує; У - бере участь; П - погоджує; 3 - затверджує.</w:t>
      </w:r>
    </w:p>
    <w:p w:rsidR="00315894" w:rsidRPr="00315894" w:rsidRDefault="00315894" w:rsidP="00315894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</w:p>
    <w:p w:rsidR="00315894" w:rsidRPr="00315894" w:rsidRDefault="00315894" w:rsidP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Pr="00315894" w:rsidRDefault="00315894" w:rsidP="00315894">
      <w:pPr>
        <w:autoSpaceDE w:val="0"/>
        <w:spacing w:after="0"/>
        <w:ind w:right="-417"/>
        <w:jc w:val="both"/>
        <w:rPr>
          <w:sz w:val="20"/>
        </w:rPr>
      </w:pPr>
      <w:r w:rsidRPr="00315894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Начальник управління                                                                           Л.П. Майстренко</w:t>
      </w:r>
    </w:p>
    <w:p w:rsidR="00315894" w:rsidRPr="00315894" w:rsidRDefault="00315894" w:rsidP="00315894">
      <w:pPr>
        <w:suppressAutoHyphens w:val="0"/>
        <w:spacing w:before="60" w:after="6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315894" w:rsidRPr="00315894" w:rsidRDefault="00315894">
      <w:pPr>
        <w:autoSpaceDE w:val="0"/>
        <w:spacing w:after="0"/>
        <w:ind w:right="-417"/>
        <w:jc w:val="both"/>
        <w:rPr>
          <w:sz w:val="20"/>
          <w:lang w:val="uk-UA"/>
        </w:rPr>
      </w:pPr>
    </w:p>
    <w:sectPr w:rsidR="00315894" w:rsidRPr="00315894" w:rsidSect="00315894">
      <w:pgSz w:w="11906" w:h="16838"/>
      <w:pgMar w:top="426" w:right="566" w:bottom="284" w:left="1985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F4"/>
    <w:rsid w:val="00060373"/>
    <w:rsid w:val="000A6457"/>
    <w:rsid w:val="000B1510"/>
    <w:rsid w:val="001270FA"/>
    <w:rsid w:val="00152D72"/>
    <w:rsid w:val="001C31D6"/>
    <w:rsid w:val="001C46AB"/>
    <w:rsid w:val="00206BB7"/>
    <w:rsid w:val="00217143"/>
    <w:rsid w:val="00293904"/>
    <w:rsid w:val="0030694B"/>
    <w:rsid w:val="00315894"/>
    <w:rsid w:val="00340B29"/>
    <w:rsid w:val="00377C46"/>
    <w:rsid w:val="003B4821"/>
    <w:rsid w:val="003E1D80"/>
    <w:rsid w:val="00433837"/>
    <w:rsid w:val="004B59EE"/>
    <w:rsid w:val="00510253"/>
    <w:rsid w:val="0055536B"/>
    <w:rsid w:val="00575195"/>
    <w:rsid w:val="00593A87"/>
    <w:rsid w:val="00595936"/>
    <w:rsid w:val="00606B00"/>
    <w:rsid w:val="00624119"/>
    <w:rsid w:val="006F7DAF"/>
    <w:rsid w:val="007056DF"/>
    <w:rsid w:val="007F35D1"/>
    <w:rsid w:val="00860B4F"/>
    <w:rsid w:val="008B4280"/>
    <w:rsid w:val="00965F0E"/>
    <w:rsid w:val="00967CCB"/>
    <w:rsid w:val="00985EF4"/>
    <w:rsid w:val="0099224F"/>
    <w:rsid w:val="009B4F35"/>
    <w:rsid w:val="00AC0DBD"/>
    <w:rsid w:val="00AE2DD1"/>
    <w:rsid w:val="00B01E9D"/>
    <w:rsid w:val="00C60F32"/>
    <w:rsid w:val="00D10BD2"/>
    <w:rsid w:val="00D36A5E"/>
    <w:rsid w:val="00D416AE"/>
    <w:rsid w:val="00DF61A3"/>
    <w:rsid w:val="00E4642A"/>
    <w:rsid w:val="00ED6793"/>
    <w:rsid w:val="00F500CF"/>
    <w:rsid w:val="00F9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31589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315894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31589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315894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25462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yucna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10B1-FCE6-4A01-B7E8-1766B8F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13704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Пользователь Windows</cp:lastModifiedBy>
  <cp:revision>3</cp:revision>
  <cp:lastPrinted>2019-11-05T12:12:00Z</cp:lastPrinted>
  <dcterms:created xsi:type="dcterms:W3CDTF">2019-11-22T09:48:00Z</dcterms:created>
  <dcterms:modified xsi:type="dcterms:W3CDTF">2020-07-02T07:03:00Z</dcterms:modified>
</cp:coreProperties>
</file>